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DD1CA" w14:textId="70E51418" w:rsidR="00DD1E9B" w:rsidRPr="00645C6D" w:rsidRDefault="00DD1E9B" w:rsidP="00DD1E9B">
      <w:pPr>
        <w:spacing w:after="0" w:line="271" w:lineRule="auto"/>
        <w:jc w:val="right"/>
        <w:rPr>
          <w:rFonts w:ascii="Calibri" w:eastAsia="Times New Roman" w:hAnsi="Calibri" w:cs="Calibri"/>
          <w:sz w:val="24"/>
          <w:szCs w:val="24"/>
        </w:rPr>
      </w:pPr>
      <w:r w:rsidRPr="00645C6D">
        <w:rPr>
          <w:rFonts w:ascii="Calibri" w:eastAsia="Times New Roman" w:hAnsi="Calibri" w:cs="Calibri"/>
          <w:sz w:val="24"/>
          <w:szCs w:val="24"/>
        </w:rPr>
        <w:t xml:space="preserve">Załącznik nr </w:t>
      </w:r>
      <w:r w:rsidR="007E6C68">
        <w:rPr>
          <w:rFonts w:ascii="Calibri" w:eastAsia="Times New Roman" w:hAnsi="Calibri" w:cs="Calibri"/>
          <w:sz w:val="24"/>
          <w:szCs w:val="24"/>
        </w:rPr>
        <w:t>6</w:t>
      </w:r>
    </w:p>
    <w:p w14:paraId="61760C38" w14:textId="77777777" w:rsidR="00DD1E9B" w:rsidRPr="00645C6D" w:rsidRDefault="00DD1E9B" w:rsidP="00DD1E9B">
      <w:pPr>
        <w:spacing w:after="0" w:line="271" w:lineRule="auto"/>
        <w:jc w:val="right"/>
        <w:rPr>
          <w:rFonts w:ascii="Calibri" w:eastAsia="Times New Roman" w:hAnsi="Calibri" w:cs="Calibri"/>
          <w:sz w:val="24"/>
          <w:szCs w:val="24"/>
        </w:rPr>
      </w:pPr>
      <w:r w:rsidRPr="00645C6D">
        <w:rPr>
          <w:rFonts w:ascii="Calibri" w:eastAsia="Times New Roman" w:hAnsi="Calibri" w:cs="Calibri"/>
          <w:sz w:val="24"/>
          <w:szCs w:val="24"/>
        </w:rPr>
        <w:t>do specyfikacji warunków zamówienia</w:t>
      </w:r>
    </w:p>
    <w:p w14:paraId="7945EF34" w14:textId="6CF287A1" w:rsidR="00F83FE1" w:rsidRPr="00645C6D" w:rsidRDefault="009E4A41" w:rsidP="00DD1E9B">
      <w:pPr>
        <w:spacing w:after="0" w:line="271" w:lineRule="auto"/>
        <w:jc w:val="right"/>
        <w:rPr>
          <w:sz w:val="24"/>
          <w:szCs w:val="24"/>
        </w:rPr>
      </w:pPr>
      <w:r w:rsidRPr="00645C6D">
        <w:rPr>
          <w:rFonts w:ascii="Calibri" w:eastAsia="Times New Roman" w:hAnsi="Calibri" w:cs="Calibri"/>
          <w:sz w:val="24"/>
          <w:szCs w:val="24"/>
        </w:rPr>
        <w:t>w post</w:t>
      </w:r>
      <w:r w:rsidR="009C5AA8" w:rsidRPr="00645C6D">
        <w:rPr>
          <w:rFonts w:ascii="Calibri" w:eastAsia="Times New Roman" w:hAnsi="Calibri" w:cs="Calibri"/>
          <w:sz w:val="24"/>
          <w:szCs w:val="24"/>
        </w:rPr>
        <w:t>ę</w:t>
      </w:r>
      <w:r w:rsidRPr="00645C6D">
        <w:rPr>
          <w:rFonts w:ascii="Calibri" w:eastAsia="Times New Roman" w:hAnsi="Calibri" w:cs="Calibri"/>
          <w:sz w:val="24"/>
          <w:szCs w:val="24"/>
        </w:rPr>
        <w:t xml:space="preserve">powaniu </w:t>
      </w:r>
      <w:r w:rsidR="00645C6D" w:rsidRPr="00645C6D">
        <w:rPr>
          <w:rFonts w:ascii="Calibri" w:eastAsia="Times New Roman" w:hAnsi="Calibri" w:cs="Calibri"/>
          <w:sz w:val="24"/>
          <w:szCs w:val="24"/>
        </w:rPr>
        <w:t>IF.271.</w:t>
      </w:r>
      <w:r w:rsidR="00BA67C2">
        <w:rPr>
          <w:rFonts w:ascii="Calibri" w:eastAsia="Times New Roman" w:hAnsi="Calibri" w:cs="Calibri"/>
          <w:sz w:val="24"/>
          <w:szCs w:val="24"/>
        </w:rPr>
        <w:t>17</w:t>
      </w:r>
      <w:r w:rsidR="00645C6D" w:rsidRPr="00645C6D">
        <w:rPr>
          <w:rFonts w:ascii="Calibri" w:eastAsia="Times New Roman" w:hAnsi="Calibri" w:cs="Calibri"/>
          <w:sz w:val="24"/>
          <w:szCs w:val="24"/>
        </w:rPr>
        <w:t>.202</w:t>
      </w:r>
      <w:r w:rsidR="00097548">
        <w:rPr>
          <w:rFonts w:ascii="Calibri" w:eastAsia="Times New Roman" w:hAnsi="Calibri" w:cs="Calibri"/>
          <w:sz w:val="24"/>
          <w:szCs w:val="24"/>
        </w:rPr>
        <w:t>6</w:t>
      </w:r>
      <w:r w:rsidR="00645C6D" w:rsidRPr="00645C6D">
        <w:rPr>
          <w:rFonts w:ascii="Calibri" w:eastAsia="Times New Roman" w:hAnsi="Calibri" w:cs="Calibri"/>
          <w:sz w:val="24"/>
          <w:szCs w:val="24"/>
        </w:rPr>
        <w:t>.ZP</w:t>
      </w:r>
    </w:p>
    <w:p w14:paraId="7945EF35" w14:textId="77777777" w:rsidR="00B53825" w:rsidRPr="00645C6D" w:rsidRDefault="00B53825" w:rsidP="00DD1E9B">
      <w:pPr>
        <w:spacing w:after="0" w:line="271" w:lineRule="auto"/>
        <w:rPr>
          <w:b/>
          <w:sz w:val="24"/>
          <w:szCs w:val="24"/>
        </w:rPr>
      </w:pPr>
      <w:r w:rsidRPr="00645C6D">
        <w:rPr>
          <w:b/>
          <w:sz w:val="24"/>
          <w:szCs w:val="24"/>
        </w:rPr>
        <w:t>Wykonawca:</w:t>
      </w:r>
    </w:p>
    <w:p w14:paraId="7945EF36" w14:textId="010D2B41" w:rsidR="00B53825" w:rsidRPr="00645C6D" w:rsidRDefault="00B53825" w:rsidP="00DD1E9B">
      <w:pPr>
        <w:spacing w:after="0" w:line="271" w:lineRule="auto"/>
        <w:rPr>
          <w:sz w:val="24"/>
          <w:szCs w:val="24"/>
        </w:rPr>
      </w:pPr>
      <w:r w:rsidRPr="00645C6D">
        <w:rPr>
          <w:sz w:val="24"/>
          <w:szCs w:val="24"/>
        </w:rPr>
        <w:t>…</w:t>
      </w:r>
    </w:p>
    <w:p w14:paraId="7945EF3C" w14:textId="32883672" w:rsidR="001B4323" w:rsidRPr="00645C6D" w:rsidRDefault="00B53825" w:rsidP="00DD1E9B">
      <w:pPr>
        <w:spacing w:after="0" w:line="271" w:lineRule="auto"/>
        <w:rPr>
          <w:i/>
          <w:sz w:val="24"/>
          <w:szCs w:val="24"/>
        </w:rPr>
      </w:pPr>
      <w:r w:rsidRPr="00645C6D">
        <w:rPr>
          <w:sz w:val="24"/>
          <w:szCs w:val="24"/>
        </w:rPr>
        <w:t>(</w:t>
      </w:r>
      <w:r w:rsidRPr="00645C6D">
        <w:rPr>
          <w:i/>
          <w:sz w:val="24"/>
          <w:szCs w:val="24"/>
        </w:rPr>
        <w:t>pełna nazwa/firma, adres</w:t>
      </w:r>
      <w:r w:rsidR="003B0BA3" w:rsidRPr="00645C6D">
        <w:rPr>
          <w:i/>
          <w:sz w:val="24"/>
          <w:szCs w:val="24"/>
        </w:rPr>
        <w:t>, numer NIP</w:t>
      </w:r>
      <w:r w:rsidRPr="00645C6D">
        <w:rPr>
          <w:i/>
          <w:sz w:val="24"/>
          <w:szCs w:val="24"/>
        </w:rPr>
        <w:t>)</w:t>
      </w:r>
    </w:p>
    <w:p w14:paraId="7945EF40" w14:textId="4448E3D9" w:rsidR="00B53825" w:rsidRPr="00645C6D" w:rsidRDefault="00F315E6" w:rsidP="00645C6D">
      <w:pPr>
        <w:spacing w:after="0" w:line="271" w:lineRule="auto"/>
        <w:jc w:val="center"/>
        <w:rPr>
          <w:b/>
          <w:bCs/>
          <w:sz w:val="24"/>
          <w:szCs w:val="24"/>
        </w:rPr>
      </w:pPr>
      <w:r w:rsidRPr="00645C6D">
        <w:rPr>
          <w:b/>
          <w:bCs/>
          <w:sz w:val="24"/>
          <w:szCs w:val="24"/>
        </w:rPr>
        <w:t xml:space="preserve">WYKAZ </w:t>
      </w:r>
      <w:r w:rsidR="000A3622" w:rsidRPr="00645C6D">
        <w:rPr>
          <w:b/>
          <w:bCs/>
          <w:sz w:val="24"/>
          <w:szCs w:val="24"/>
        </w:rPr>
        <w:t xml:space="preserve">WYKONANYCH </w:t>
      </w:r>
      <w:r w:rsidR="007E6C68">
        <w:rPr>
          <w:b/>
          <w:bCs/>
          <w:sz w:val="24"/>
          <w:szCs w:val="24"/>
        </w:rPr>
        <w:t>USŁUG</w:t>
      </w:r>
    </w:p>
    <w:p w14:paraId="7945EF5A" w14:textId="1C030080" w:rsidR="00B53825" w:rsidRPr="00BA67C2" w:rsidRDefault="005E3BF1" w:rsidP="00794767">
      <w:pPr>
        <w:spacing w:after="0" w:line="271" w:lineRule="auto"/>
        <w:jc w:val="both"/>
        <w:rPr>
          <w:b/>
          <w:bCs/>
          <w:sz w:val="24"/>
          <w:szCs w:val="24"/>
        </w:rPr>
      </w:pPr>
      <w:r w:rsidRPr="00645C6D">
        <w:rPr>
          <w:sz w:val="24"/>
          <w:szCs w:val="24"/>
        </w:rPr>
        <w:t xml:space="preserve">Składając ofertę w postępowaniu o udzielnie zamówienia publicznego, prowadzonym przez </w:t>
      </w:r>
      <w:r w:rsidR="001C13C7" w:rsidRPr="00645C6D">
        <w:rPr>
          <w:bCs/>
          <w:sz w:val="24"/>
          <w:szCs w:val="24"/>
        </w:rPr>
        <w:t>Gminę Brzozów</w:t>
      </w:r>
      <w:r w:rsidRPr="00645C6D">
        <w:rPr>
          <w:sz w:val="24"/>
          <w:szCs w:val="24"/>
        </w:rPr>
        <w:t xml:space="preserve">, numer referencyjny postępowania </w:t>
      </w:r>
      <w:r w:rsidR="00645C6D" w:rsidRPr="00645C6D">
        <w:rPr>
          <w:sz w:val="24"/>
          <w:szCs w:val="24"/>
        </w:rPr>
        <w:t>IF.271.</w:t>
      </w:r>
      <w:r w:rsidR="00BA67C2">
        <w:rPr>
          <w:sz w:val="24"/>
          <w:szCs w:val="24"/>
        </w:rPr>
        <w:t>17</w:t>
      </w:r>
      <w:r w:rsidR="00645C6D" w:rsidRPr="00645C6D">
        <w:rPr>
          <w:sz w:val="24"/>
          <w:szCs w:val="24"/>
        </w:rPr>
        <w:t>.202</w:t>
      </w:r>
      <w:r w:rsidR="00097548">
        <w:rPr>
          <w:sz w:val="24"/>
          <w:szCs w:val="24"/>
        </w:rPr>
        <w:t>6</w:t>
      </w:r>
      <w:r w:rsidR="00645C6D" w:rsidRPr="00645C6D">
        <w:rPr>
          <w:sz w:val="24"/>
          <w:szCs w:val="24"/>
        </w:rPr>
        <w:t>.ZP</w:t>
      </w:r>
      <w:r w:rsidRPr="00645C6D">
        <w:rPr>
          <w:sz w:val="24"/>
          <w:szCs w:val="24"/>
        </w:rPr>
        <w:t>, nazwa:</w:t>
      </w:r>
      <w:r w:rsidR="001C13C7" w:rsidRPr="00645C6D">
        <w:rPr>
          <w:sz w:val="24"/>
          <w:szCs w:val="24"/>
        </w:rPr>
        <w:t xml:space="preserve"> </w:t>
      </w:r>
      <w:r w:rsidR="00BA67C2" w:rsidRPr="00BA67C2">
        <w:rPr>
          <w:b/>
          <w:bCs/>
          <w:sz w:val="24"/>
          <w:szCs w:val="24"/>
        </w:rPr>
        <w:t xml:space="preserve">Opracowanie dokumentacji technicznej dla zadania pn. „Przebudowa ulicy Głowackiego </w:t>
      </w:r>
      <w:r w:rsidR="00BA67C2" w:rsidRPr="00BA67C2">
        <w:rPr>
          <w:b/>
          <w:bCs/>
          <w:sz w:val="24"/>
          <w:szCs w:val="24"/>
        </w:rPr>
        <w:br/>
        <w:t>i Poniatowskiego wraz z mostem w miejscowości Brzozów”</w:t>
      </w:r>
      <w:r w:rsidR="002E6804" w:rsidRPr="00645D5F">
        <w:rPr>
          <w:sz w:val="24"/>
          <w:szCs w:val="24"/>
        </w:rPr>
        <w:t xml:space="preserve">, </w:t>
      </w:r>
      <w:r w:rsidR="00B53825" w:rsidRPr="00645C6D">
        <w:rPr>
          <w:sz w:val="24"/>
          <w:szCs w:val="24"/>
        </w:rPr>
        <w:t xml:space="preserve">oświadczamy, </w:t>
      </w:r>
      <w:r w:rsidR="00794767" w:rsidRPr="00645C6D">
        <w:rPr>
          <w:sz w:val="24"/>
          <w:szCs w:val="24"/>
        </w:rPr>
        <w:t xml:space="preserve">że w okresie ostatnich </w:t>
      </w:r>
      <w:r w:rsidR="004263AD">
        <w:rPr>
          <w:sz w:val="24"/>
          <w:szCs w:val="24"/>
        </w:rPr>
        <w:t>3</w:t>
      </w:r>
      <w:r w:rsidR="00794767" w:rsidRPr="00645C6D">
        <w:rPr>
          <w:sz w:val="24"/>
          <w:szCs w:val="24"/>
        </w:rPr>
        <w:t xml:space="preserve"> lat przed upływem terminu składania ofert, a jeśli okres prowadzenia działalności jest krótszy – w tym okresie, wykonawca zrealizował następujące </w:t>
      </w:r>
      <w:r w:rsidR="004263AD">
        <w:rPr>
          <w:sz w:val="24"/>
          <w:szCs w:val="24"/>
        </w:rPr>
        <w:t>usługi</w:t>
      </w:r>
      <w:r w:rsidR="00CD3312">
        <w:rPr>
          <w:sz w:val="24"/>
          <w:szCs w:val="24"/>
        </w:rPr>
        <w:t xml:space="preserve"> </w:t>
      </w:r>
      <w:r w:rsidR="00794767" w:rsidRPr="00645C6D">
        <w:rPr>
          <w:sz w:val="24"/>
          <w:szCs w:val="24"/>
        </w:rPr>
        <w:t>zgodne z wymaganiami zamawiającego:</w:t>
      </w:r>
    </w:p>
    <w:p w14:paraId="1F6A8AB1" w14:textId="77777777" w:rsidR="00794767" w:rsidRPr="00645C6D" w:rsidRDefault="00794767" w:rsidP="00794767">
      <w:pPr>
        <w:spacing w:after="0" w:line="271" w:lineRule="auto"/>
        <w:jc w:val="both"/>
        <w:rPr>
          <w:sz w:val="24"/>
          <w:szCs w:val="24"/>
        </w:rPr>
      </w:pPr>
    </w:p>
    <w:tbl>
      <w:tblPr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5246"/>
        <w:gridCol w:w="2032"/>
        <w:gridCol w:w="2032"/>
        <w:gridCol w:w="2029"/>
      </w:tblGrid>
      <w:tr w:rsidR="00FD549A" w:rsidRPr="00645C6D" w14:paraId="3D77BF8B" w14:textId="77777777" w:rsidTr="00841C69">
        <w:tc>
          <w:tcPr>
            <w:tcW w:w="1038" w:type="pct"/>
            <w:vAlign w:val="center"/>
          </w:tcPr>
          <w:p w14:paraId="272ED52B" w14:textId="77758A74" w:rsidR="00FD549A" w:rsidRPr="00645C6D" w:rsidRDefault="00FD549A" w:rsidP="00841C69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45C6D">
              <w:rPr>
                <w:rFonts w:ascii="Calibri" w:eastAsia="Calibri" w:hAnsi="Calibri" w:cs="Times New Roman"/>
                <w:b/>
                <w:sz w:val="24"/>
                <w:szCs w:val="24"/>
              </w:rPr>
              <w:t>Warunek wymagany</w:t>
            </w:r>
          </w:p>
        </w:tc>
        <w:tc>
          <w:tcPr>
            <w:tcW w:w="1833" w:type="pct"/>
            <w:vAlign w:val="center"/>
          </w:tcPr>
          <w:p w14:paraId="66C89AC7" w14:textId="77777777" w:rsidR="00E64C6F" w:rsidRDefault="00FD549A" w:rsidP="00841C69">
            <w:pPr>
              <w:spacing w:after="0" w:line="271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45C6D">
              <w:rPr>
                <w:rFonts w:ascii="Calibri" w:hAnsi="Calibri" w:cs="Calibri"/>
                <w:b/>
                <w:sz w:val="24"/>
                <w:szCs w:val="24"/>
              </w:rPr>
              <w:t xml:space="preserve">Przedmiot </w:t>
            </w:r>
            <w:r w:rsidR="00582167" w:rsidRPr="00645C6D">
              <w:rPr>
                <w:rFonts w:ascii="Calibri" w:hAnsi="Calibri" w:cs="Calibri"/>
                <w:b/>
                <w:sz w:val="24"/>
                <w:szCs w:val="24"/>
              </w:rPr>
              <w:t>wykonanych usług</w:t>
            </w:r>
          </w:p>
          <w:p w14:paraId="0E2C94DB" w14:textId="6B95A42F" w:rsidR="00FD549A" w:rsidRPr="00645C6D" w:rsidRDefault="00582167" w:rsidP="00841C69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45C6D">
              <w:rPr>
                <w:rFonts w:ascii="Calibri" w:hAnsi="Calibri" w:cs="Calibri"/>
                <w:b/>
                <w:sz w:val="24"/>
                <w:szCs w:val="24"/>
              </w:rPr>
              <w:t xml:space="preserve">(z uwzględnieniem w opisie wymagań postawionych </w:t>
            </w:r>
            <w:r w:rsidR="00C05B00" w:rsidRPr="00645C6D">
              <w:rPr>
                <w:rFonts w:ascii="Calibri" w:hAnsi="Calibri" w:cs="Calibri"/>
                <w:b/>
                <w:sz w:val="24"/>
                <w:szCs w:val="24"/>
              </w:rPr>
              <w:t xml:space="preserve">przez </w:t>
            </w:r>
            <w:r w:rsidR="00671352" w:rsidRPr="00645C6D">
              <w:rPr>
                <w:rFonts w:ascii="Calibri" w:hAnsi="Calibri" w:cs="Calibri"/>
                <w:b/>
                <w:sz w:val="24"/>
                <w:szCs w:val="24"/>
              </w:rPr>
              <w:t>zamawiającego</w:t>
            </w:r>
            <w:r w:rsidR="00C05B00" w:rsidRPr="00645C6D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710" w:type="pct"/>
            <w:vAlign w:val="center"/>
          </w:tcPr>
          <w:p w14:paraId="5F575013" w14:textId="5CCC6B88" w:rsidR="00FD549A" w:rsidRPr="00645C6D" w:rsidRDefault="00FD549A" w:rsidP="00841C69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45C6D">
              <w:rPr>
                <w:rFonts w:ascii="Calibri" w:hAnsi="Calibri" w:cs="Calibri"/>
                <w:b/>
                <w:sz w:val="24"/>
                <w:szCs w:val="24"/>
              </w:rPr>
              <w:t xml:space="preserve">Nazwa oraz adres </w:t>
            </w:r>
            <w:r w:rsidR="007754D9">
              <w:rPr>
                <w:rFonts w:ascii="Calibri" w:hAnsi="Calibri" w:cs="Calibri"/>
                <w:b/>
                <w:sz w:val="24"/>
                <w:szCs w:val="24"/>
              </w:rPr>
              <w:t>w</w:t>
            </w:r>
            <w:r w:rsidRPr="00645C6D">
              <w:rPr>
                <w:rFonts w:ascii="Calibri" w:hAnsi="Calibri" w:cs="Calibri"/>
                <w:b/>
                <w:sz w:val="24"/>
                <w:szCs w:val="24"/>
              </w:rPr>
              <w:t>ykonawcy</w:t>
            </w:r>
            <w:r w:rsidR="007754D9">
              <w:rPr>
                <w:rFonts w:ascii="Calibri" w:hAnsi="Calibri" w:cs="Calibri"/>
                <w:b/>
                <w:sz w:val="24"/>
                <w:szCs w:val="24"/>
              </w:rPr>
              <w:t xml:space="preserve"> lub </w:t>
            </w:r>
            <w:r w:rsidRPr="00645C6D">
              <w:rPr>
                <w:rFonts w:ascii="Calibri" w:hAnsi="Calibri" w:cs="Calibri"/>
                <w:b/>
                <w:sz w:val="24"/>
                <w:szCs w:val="24"/>
              </w:rPr>
              <w:t>podmiotu wykazującego spełnienie warunku</w:t>
            </w:r>
          </w:p>
        </w:tc>
        <w:tc>
          <w:tcPr>
            <w:tcW w:w="710" w:type="pct"/>
            <w:vAlign w:val="center"/>
          </w:tcPr>
          <w:p w14:paraId="386123D6" w14:textId="7A7125BF" w:rsidR="00FD549A" w:rsidRPr="00645C6D" w:rsidRDefault="00FD549A" w:rsidP="00841C69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45C6D">
              <w:rPr>
                <w:rFonts w:ascii="Calibri" w:hAnsi="Calibri" w:cs="Calibri"/>
                <w:b/>
                <w:sz w:val="24"/>
                <w:szCs w:val="24"/>
              </w:rPr>
              <w:t>Daty zakończenia wykonywania usług</w:t>
            </w:r>
          </w:p>
        </w:tc>
        <w:tc>
          <w:tcPr>
            <w:tcW w:w="709" w:type="pct"/>
            <w:vAlign w:val="center"/>
          </w:tcPr>
          <w:p w14:paraId="01A8A2BC" w14:textId="555BEFB6" w:rsidR="00FD549A" w:rsidRPr="00645C6D" w:rsidRDefault="00FD549A" w:rsidP="00841C69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45C6D">
              <w:rPr>
                <w:rFonts w:ascii="Calibri" w:hAnsi="Calibri" w:cs="Calibri"/>
                <w:b/>
                <w:sz w:val="24"/>
                <w:szCs w:val="24"/>
              </w:rPr>
              <w:t>Podmiot</w:t>
            </w:r>
            <w:r w:rsidR="009D0A61" w:rsidRPr="00645C6D">
              <w:rPr>
                <w:rFonts w:ascii="Calibri" w:hAnsi="Calibri" w:cs="Calibri"/>
                <w:b/>
                <w:sz w:val="24"/>
                <w:szCs w:val="24"/>
              </w:rPr>
              <w:t xml:space="preserve"> (nazwa, adres)</w:t>
            </w:r>
            <w:r w:rsidR="00CC7FD1" w:rsidRPr="00645C6D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Pr="00645C6D">
              <w:rPr>
                <w:rFonts w:ascii="Calibri" w:hAnsi="Calibri" w:cs="Calibri"/>
                <w:b/>
                <w:sz w:val="24"/>
                <w:szCs w:val="24"/>
              </w:rPr>
              <w:t xml:space="preserve"> na rzecz którego </w:t>
            </w:r>
            <w:r w:rsidR="009D0A61" w:rsidRPr="00645C6D">
              <w:rPr>
                <w:rFonts w:ascii="Calibri" w:hAnsi="Calibri" w:cs="Calibri"/>
                <w:b/>
                <w:sz w:val="24"/>
                <w:szCs w:val="24"/>
              </w:rPr>
              <w:t>usługi</w:t>
            </w:r>
            <w:r w:rsidRPr="00645C6D">
              <w:rPr>
                <w:rFonts w:ascii="Calibri" w:hAnsi="Calibri" w:cs="Calibri"/>
                <w:b/>
                <w:sz w:val="24"/>
                <w:szCs w:val="24"/>
              </w:rPr>
              <w:t xml:space="preserve"> zostały wykonane</w:t>
            </w:r>
          </w:p>
        </w:tc>
      </w:tr>
      <w:tr w:rsidR="00CC1E31" w:rsidRPr="00645C6D" w14:paraId="1243337B" w14:textId="77777777" w:rsidTr="00841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28"/>
        </w:trPr>
        <w:tc>
          <w:tcPr>
            <w:tcW w:w="1038" w:type="pct"/>
            <w:vAlign w:val="center"/>
          </w:tcPr>
          <w:p w14:paraId="118FF038" w14:textId="0EB1A322" w:rsidR="00CC1E31" w:rsidRPr="00645C6D" w:rsidRDefault="00CC1E31" w:rsidP="00841C69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55A34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 xml:space="preserve">Na potwierdzenie warunku określonego w punkcie </w:t>
            </w:r>
            <w:r w:rsidR="00D5075C" w:rsidRPr="00E55A34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2</w:t>
            </w:r>
            <w:r w:rsidR="00671352" w:rsidRPr="00E55A34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0</w:t>
            </w:r>
            <w:r w:rsidRPr="00E55A34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 xml:space="preserve"> podpunkt </w:t>
            </w:r>
            <w:r w:rsidR="00D5075C" w:rsidRPr="00E55A34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2</w:t>
            </w:r>
            <w:r w:rsidR="004263AD" w:rsidRPr="00E55A34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 xml:space="preserve"> lit. a</w:t>
            </w:r>
            <w:r w:rsidRPr="00E55A34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 xml:space="preserve"> SWZ</w:t>
            </w:r>
          </w:p>
        </w:tc>
        <w:tc>
          <w:tcPr>
            <w:tcW w:w="1833" w:type="pct"/>
            <w:vAlign w:val="center"/>
          </w:tcPr>
          <w:p w14:paraId="3202CE7F" w14:textId="77777777" w:rsidR="00CC1E31" w:rsidRPr="00645C6D" w:rsidRDefault="00CC1E31" w:rsidP="00841C69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30B8A94B" w14:textId="59475BFA" w:rsidR="00CC1E31" w:rsidRPr="00645C6D" w:rsidRDefault="00CC1E31" w:rsidP="00841C69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2E4D7F98" w14:textId="77777777" w:rsidR="00CC1E31" w:rsidRPr="00645C6D" w:rsidRDefault="00CC1E31" w:rsidP="00841C69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6E24BBBD" w14:textId="77777777" w:rsidR="00CC1E31" w:rsidRPr="00645C6D" w:rsidRDefault="00CC1E31" w:rsidP="00841C69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14:paraId="38660DBE" w14:textId="784464CA" w:rsidR="00B10196" w:rsidRPr="00645C6D" w:rsidRDefault="00B10196" w:rsidP="00B10196">
      <w:pPr>
        <w:spacing w:after="0" w:line="271" w:lineRule="auto"/>
        <w:rPr>
          <w:sz w:val="24"/>
          <w:szCs w:val="24"/>
        </w:rPr>
      </w:pPr>
      <w:r w:rsidRPr="00645C6D">
        <w:rPr>
          <w:sz w:val="24"/>
          <w:szCs w:val="24"/>
        </w:rPr>
        <w:t xml:space="preserve">Do niniejszego wykazu należy dołączyć dokumenty potwierdzające, że wyżej wymienione </w:t>
      </w:r>
      <w:r w:rsidR="004263AD">
        <w:rPr>
          <w:sz w:val="24"/>
          <w:szCs w:val="24"/>
        </w:rPr>
        <w:t>usługi</w:t>
      </w:r>
      <w:r w:rsidRPr="00645C6D">
        <w:rPr>
          <w:sz w:val="24"/>
          <w:szCs w:val="24"/>
        </w:rPr>
        <w:t xml:space="preserve"> zostały wykonane należycie.</w:t>
      </w:r>
    </w:p>
    <w:p w14:paraId="53D25FF2" w14:textId="77777777" w:rsidR="00585986" w:rsidRPr="00645C6D" w:rsidRDefault="00585986" w:rsidP="00DD1E9B">
      <w:pPr>
        <w:spacing w:after="0" w:line="271" w:lineRule="auto"/>
        <w:rPr>
          <w:sz w:val="24"/>
          <w:szCs w:val="24"/>
        </w:rPr>
      </w:pPr>
    </w:p>
    <w:sectPr w:rsidR="00585986" w:rsidRPr="00645C6D" w:rsidSect="00BF7706">
      <w:headerReference w:type="default" r:id="rId8"/>
      <w:headerReference w:type="first" r:id="rId9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8D042" w14:textId="77777777" w:rsidR="005B2C18" w:rsidRDefault="005B2C18" w:rsidP="009F40A8">
      <w:pPr>
        <w:spacing w:after="0" w:line="240" w:lineRule="auto"/>
      </w:pPr>
      <w:r>
        <w:separator/>
      </w:r>
    </w:p>
  </w:endnote>
  <w:endnote w:type="continuationSeparator" w:id="0">
    <w:p w14:paraId="3B3A5ABB" w14:textId="77777777" w:rsidR="005B2C18" w:rsidRDefault="005B2C18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FBBC2" w14:textId="77777777" w:rsidR="005B2C18" w:rsidRDefault="005B2C18" w:rsidP="009F40A8">
      <w:pPr>
        <w:spacing w:after="0" w:line="240" w:lineRule="auto"/>
      </w:pPr>
      <w:r>
        <w:separator/>
      </w:r>
    </w:p>
  </w:footnote>
  <w:footnote w:type="continuationSeparator" w:id="0">
    <w:p w14:paraId="5551174B" w14:textId="77777777" w:rsidR="005B2C18" w:rsidRDefault="005B2C18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EF65" w14:textId="77777777" w:rsidR="00A05D43" w:rsidRDefault="00A05D43" w:rsidP="009F40A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DB92" w14:textId="3AD31CF8" w:rsidR="00CD3312" w:rsidRDefault="00CD3312" w:rsidP="00CD331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85243"/>
    <w:multiLevelType w:val="hybridMultilevel"/>
    <w:tmpl w:val="CC460FA6"/>
    <w:lvl w:ilvl="0" w:tplc="9B5495AC">
      <w:start w:val="1"/>
      <w:numFmt w:val="lowerLetter"/>
      <w:lvlText w:val="%1)"/>
      <w:lvlJc w:val="left"/>
      <w:pPr>
        <w:ind w:left="1854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1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3660009">
    <w:abstractNumId w:val="17"/>
  </w:num>
  <w:num w:numId="2" w16cid:durableId="105927662">
    <w:abstractNumId w:val="15"/>
  </w:num>
  <w:num w:numId="3" w16cid:durableId="124128189">
    <w:abstractNumId w:val="0"/>
  </w:num>
  <w:num w:numId="4" w16cid:durableId="691686297">
    <w:abstractNumId w:val="16"/>
  </w:num>
  <w:num w:numId="5" w16cid:durableId="757210963">
    <w:abstractNumId w:val="14"/>
  </w:num>
  <w:num w:numId="6" w16cid:durableId="1755735444">
    <w:abstractNumId w:val="24"/>
  </w:num>
  <w:num w:numId="7" w16cid:durableId="992098665">
    <w:abstractNumId w:val="6"/>
  </w:num>
  <w:num w:numId="8" w16cid:durableId="436406810">
    <w:abstractNumId w:val="9"/>
  </w:num>
  <w:num w:numId="9" w16cid:durableId="1923441946">
    <w:abstractNumId w:val="10"/>
  </w:num>
  <w:num w:numId="10" w16cid:durableId="297035968">
    <w:abstractNumId w:val="7"/>
  </w:num>
  <w:num w:numId="11" w16cid:durableId="1434858416">
    <w:abstractNumId w:val="25"/>
  </w:num>
  <w:num w:numId="12" w16cid:durableId="960961474">
    <w:abstractNumId w:val="2"/>
  </w:num>
  <w:num w:numId="13" w16cid:durableId="1730954376">
    <w:abstractNumId w:val="11"/>
  </w:num>
  <w:num w:numId="14" w16cid:durableId="88742149">
    <w:abstractNumId w:val="22"/>
  </w:num>
  <w:num w:numId="15" w16cid:durableId="100533187">
    <w:abstractNumId w:val="23"/>
  </w:num>
  <w:num w:numId="16" w16cid:durableId="1801651194">
    <w:abstractNumId w:val="1"/>
  </w:num>
  <w:num w:numId="17" w16cid:durableId="221647546">
    <w:abstractNumId w:val="27"/>
  </w:num>
  <w:num w:numId="18" w16cid:durableId="2053728093">
    <w:abstractNumId w:val="20"/>
  </w:num>
  <w:num w:numId="19" w16cid:durableId="480386107">
    <w:abstractNumId w:val="12"/>
  </w:num>
  <w:num w:numId="20" w16cid:durableId="1523667681">
    <w:abstractNumId w:val="19"/>
  </w:num>
  <w:num w:numId="21" w16cid:durableId="307515521">
    <w:abstractNumId w:val="3"/>
  </w:num>
  <w:num w:numId="22" w16cid:durableId="2122408342">
    <w:abstractNumId w:val="21"/>
  </w:num>
  <w:num w:numId="23" w16cid:durableId="724642583">
    <w:abstractNumId w:val="5"/>
  </w:num>
  <w:num w:numId="24" w16cid:durableId="986981386">
    <w:abstractNumId w:val="28"/>
  </w:num>
  <w:num w:numId="25" w16cid:durableId="240800536">
    <w:abstractNumId w:val="4"/>
  </w:num>
  <w:num w:numId="26" w16cid:durableId="745883871">
    <w:abstractNumId w:val="26"/>
  </w:num>
  <w:num w:numId="27" w16cid:durableId="379520350">
    <w:abstractNumId w:val="18"/>
  </w:num>
  <w:num w:numId="28" w16cid:durableId="967930165">
    <w:abstractNumId w:val="8"/>
  </w:num>
  <w:num w:numId="29" w16cid:durableId="17400562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237BB"/>
    <w:rsid w:val="00053B47"/>
    <w:rsid w:val="000649D6"/>
    <w:rsid w:val="00097548"/>
    <w:rsid w:val="000A040D"/>
    <w:rsid w:val="000A3622"/>
    <w:rsid w:val="000B0AE2"/>
    <w:rsid w:val="000B3B06"/>
    <w:rsid w:val="000C169B"/>
    <w:rsid w:val="000C6219"/>
    <w:rsid w:val="000E0831"/>
    <w:rsid w:val="00103FFF"/>
    <w:rsid w:val="0010545C"/>
    <w:rsid w:val="001068EF"/>
    <w:rsid w:val="00114340"/>
    <w:rsid w:val="00124FFE"/>
    <w:rsid w:val="00145094"/>
    <w:rsid w:val="001704A1"/>
    <w:rsid w:val="00182763"/>
    <w:rsid w:val="00196FEE"/>
    <w:rsid w:val="001A6D5D"/>
    <w:rsid w:val="001B4323"/>
    <w:rsid w:val="001C03B7"/>
    <w:rsid w:val="001C13C7"/>
    <w:rsid w:val="001D7A7E"/>
    <w:rsid w:val="002350C4"/>
    <w:rsid w:val="00242ABE"/>
    <w:rsid w:val="002B71F6"/>
    <w:rsid w:val="002D358A"/>
    <w:rsid w:val="002E6804"/>
    <w:rsid w:val="002F5B3A"/>
    <w:rsid w:val="00312AAA"/>
    <w:rsid w:val="00336432"/>
    <w:rsid w:val="00345B0A"/>
    <w:rsid w:val="003542BB"/>
    <w:rsid w:val="00370AD4"/>
    <w:rsid w:val="00386A84"/>
    <w:rsid w:val="00394454"/>
    <w:rsid w:val="003B0BA3"/>
    <w:rsid w:val="003B37FD"/>
    <w:rsid w:val="003F6ECC"/>
    <w:rsid w:val="003F7B11"/>
    <w:rsid w:val="0040698A"/>
    <w:rsid w:val="004263AD"/>
    <w:rsid w:val="00442AA9"/>
    <w:rsid w:val="0046743F"/>
    <w:rsid w:val="004743F1"/>
    <w:rsid w:val="00485E64"/>
    <w:rsid w:val="004875FB"/>
    <w:rsid w:val="004B2181"/>
    <w:rsid w:val="004C4D52"/>
    <w:rsid w:val="004D424C"/>
    <w:rsid w:val="004E06F2"/>
    <w:rsid w:val="004E2C73"/>
    <w:rsid w:val="00516244"/>
    <w:rsid w:val="00523DB2"/>
    <w:rsid w:val="00526C59"/>
    <w:rsid w:val="005442D5"/>
    <w:rsid w:val="005461CB"/>
    <w:rsid w:val="00562400"/>
    <w:rsid w:val="00572DD0"/>
    <w:rsid w:val="00582167"/>
    <w:rsid w:val="00585986"/>
    <w:rsid w:val="005A0EE6"/>
    <w:rsid w:val="005A38E3"/>
    <w:rsid w:val="005B0F44"/>
    <w:rsid w:val="005B12FD"/>
    <w:rsid w:val="005B2C18"/>
    <w:rsid w:val="005B72E9"/>
    <w:rsid w:val="005C7388"/>
    <w:rsid w:val="005E3BF1"/>
    <w:rsid w:val="005E3D4B"/>
    <w:rsid w:val="00603BCC"/>
    <w:rsid w:val="00606FC8"/>
    <w:rsid w:val="00645C6D"/>
    <w:rsid w:val="00645D5F"/>
    <w:rsid w:val="00657D84"/>
    <w:rsid w:val="00662BDD"/>
    <w:rsid w:val="0066469E"/>
    <w:rsid w:val="00671352"/>
    <w:rsid w:val="00673C8B"/>
    <w:rsid w:val="00692CD1"/>
    <w:rsid w:val="006B1FBB"/>
    <w:rsid w:val="006D5726"/>
    <w:rsid w:val="006E4AA7"/>
    <w:rsid w:val="006F4805"/>
    <w:rsid w:val="006F5FC2"/>
    <w:rsid w:val="007251A2"/>
    <w:rsid w:val="007754D9"/>
    <w:rsid w:val="00791372"/>
    <w:rsid w:val="00794767"/>
    <w:rsid w:val="007A0211"/>
    <w:rsid w:val="007D2125"/>
    <w:rsid w:val="007D3669"/>
    <w:rsid w:val="007E085C"/>
    <w:rsid w:val="007E25C1"/>
    <w:rsid w:val="007E6C68"/>
    <w:rsid w:val="007F4A8A"/>
    <w:rsid w:val="00806AE9"/>
    <w:rsid w:val="00821E8C"/>
    <w:rsid w:val="008418F2"/>
    <w:rsid w:val="00841C69"/>
    <w:rsid w:val="0085144A"/>
    <w:rsid w:val="00873E3A"/>
    <w:rsid w:val="008844D2"/>
    <w:rsid w:val="00892D73"/>
    <w:rsid w:val="008C139F"/>
    <w:rsid w:val="008D139D"/>
    <w:rsid w:val="008D4F11"/>
    <w:rsid w:val="008D58E4"/>
    <w:rsid w:val="008F6CC8"/>
    <w:rsid w:val="0090066E"/>
    <w:rsid w:val="00941CCE"/>
    <w:rsid w:val="009704CC"/>
    <w:rsid w:val="0097599B"/>
    <w:rsid w:val="00996D0C"/>
    <w:rsid w:val="009C145B"/>
    <w:rsid w:val="009C5AA8"/>
    <w:rsid w:val="009D0A61"/>
    <w:rsid w:val="009E4A41"/>
    <w:rsid w:val="009E5080"/>
    <w:rsid w:val="009E76A4"/>
    <w:rsid w:val="009F2AB3"/>
    <w:rsid w:val="009F40A8"/>
    <w:rsid w:val="00A05D43"/>
    <w:rsid w:val="00A2511C"/>
    <w:rsid w:val="00A45132"/>
    <w:rsid w:val="00A53E0F"/>
    <w:rsid w:val="00A64068"/>
    <w:rsid w:val="00A80545"/>
    <w:rsid w:val="00AA0B57"/>
    <w:rsid w:val="00AA205C"/>
    <w:rsid w:val="00AC5A2E"/>
    <w:rsid w:val="00AE46C4"/>
    <w:rsid w:val="00AF1964"/>
    <w:rsid w:val="00AF7166"/>
    <w:rsid w:val="00B06617"/>
    <w:rsid w:val="00B10196"/>
    <w:rsid w:val="00B1061E"/>
    <w:rsid w:val="00B3014A"/>
    <w:rsid w:val="00B30522"/>
    <w:rsid w:val="00B34B41"/>
    <w:rsid w:val="00B53825"/>
    <w:rsid w:val="00B65CA2"/>
    <w:rsid w:val="00BA67C2"/>
    <w:rsid w:val="00BB7398"/>
    <w:rsid w:val="00BC1141"/>
    <w:rsid w:val="00BD2407"/>
    <w:rsid w:val="00BF7706"/>
    <w:rsid w:val="00C05B00"/>
    <w:rsid w:val="00C10B60"/>
    <w:rsid w:val="00C26B81"/>
    <w:rsid w:val="00C277DD"/>
    <w:rsid w:val="00C35F4E"/>
    <w:rsid w:val="00C45CB8"/>
    <w:rsid w:val="00C91500"/>
    <w:rsid w:val="00C92929"/>
    <w:rsid w:val="00C95A58"/>
    <w:rsid w:val="00CC1E31"/>
    <w:rsid w:val="00CC7B7E"/>
    <w:rsid w:val="00CC7FD1"/>
    <w:rsid w:val="00CD3312"/>
    <w:rsid w:val="00CE0D04"/>
    <w:rsid w:val="00D05E26"/>
    <w:rsid w:val="00D110E1"/>
    <w:rsid w:val="00D17BDF"/>
    <w:rsid w:val="00D5075C"/>
    <w:rsid w:val="00D577C0"/>
    <w:rsid w:val="00D65A06"/>
    <w:rsid w:val="00DD1E9B"/>
    <w:rsid w:val="00DD4B57"/>
    <w:rsid w:val="00DD5638"/>
    <w:rsid w:val="00DF72DA"/>
    <w:rsid w:val="00E165B4"/>
    <w:rsid w:val="00E22E5E"/>
    <w:rsid w:val="00E3201A"/>
    <w:rsid w:val="00E55A34"/>
    <w:rsid w:val="00E575C5"/>
    <w:rsid w:val="00E60B0C"/>
    <w:rsid w:val="00E63B21"/>
    <w:rsid w:val="00E64C6F"/>
    <w:rsid w:val="00EA384E"/>
    <w:rsid w:val="00EB56EB"/>
    <w:rsid w:val="00F0211A"/>
    <w:rsid w:val="00F10827"/>
    <w:rsid w:val="00F14168"/>
    <w:rsid w:val="00F315E6"/>
    <w:rsid w:val="00F319BF"/>
    <w:rsid w:val="00F32310"/>
    <w:rsid w:val="00F5325D"/>
    <w:rsid w:val="00F638EB"/>
    <w:rsid w:val="00F83FE1"/>
    <w:rsid w:val="00F935B2"/>
    <w:rsid w:val="00FD549A"/>
    <w:rsid w:val="00FE01E6"/>
    <w:rsid w:val="00FE520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EF31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7D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wykaz personelu ZP.271.8.2021</vt:lpstr>
    </vt:vector>
  </TitlesOfParts>
  <Manager>Szymon Stapiński</Manager>
  <Company>Urząd Miejski w Brzozowie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wykaz usług IF.271.03.2026.ZP</dc:title>
  <dc:subject>Opracowanie dokumentacji technicznej dla zadania pn. „Przebudowa ulicy Słonecznej w Brzozowie”</dc:subject>
  <dc:creator>Sławomir Szałajko</dc:creator>
  <cp:keywords>Słoneczna</cp:keywords>
  <dc:description/>
  <cp:lastModifiedBy>Sławomir Szałajko</cp:lastModifiedBy>
  <cp:revision>4</cp:revision>
  <cp:lastPrinted>2021-05-28T11:12:00Z</cp:lastPrinted>
  <dcterms:created xsi:type="dcterms:W3CDTF">2026-01-11T21:09:00Z</dcterms:created>
  <dcterms:modified xsi:type="dcterms:W3CDTF">2026-03-15T15:50:00Z</dcterms:modified>
  <cp:category>wykaz usług</cp:category>
</cp:coreProperties>
</file>